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A2B" w:rsidRPr="00B1124F" w:rsidRDefault="00937A2B" w:rsidP="00FC69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24F">
        <w:rPr>
          <w:rFonts w:ascii="Times New Roman" w:hAnsi="Times New Roman" w:cs="Times New Roman"/>
          <w:b/>
          <w:sz w:val="28"/>
          <w:szCs w:val="28"/>
        </w:rPr>
        <w:t>МИНИСТЕРСТВО ОБРАЗОВАНИЯ</w:t>
      </w:r>
      <w:r w:rsidR="00FC6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24F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937A2B" w:rsidRPr="00B1124F" w:rsidRDefault="00937A2B" w:rsidP="00937A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7A2B" w:rsidRPr="00B1124F" w:rsidRDefault="00937A2B" w:rsidP="00937A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24F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35E15" w:rsidRDefault="009E31A0" w:rsidP="00035E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B641A5">
        <w:rPr>
          <w:rFonts w:ascii="Times New Roman" w:hAnsi="Times New Roman" w:cs="Times New Roman"/>
          <w:sz w:val="28"/>
          <w:szCs w:val="28"/>
        </w:rPr>
        <w:t>_____</w:t>
      </w:r>
      <w:r w:rsidR="00066427">
        <w:rPr>
          <w:rFonts w:ascii="Times New Roman" w:hAnsi="Times New Roman" w:cs="Times New Roman"/>
          <w:sz w:val="28"/>
          <w:szCs w:val="28"/>
        </w:rPr>
        <w:t>201</w:t>
      </w:r>
      <w:r w:rsidR="00A36F70">
        <w:rPr>
          <w:rFonts w:ascii="Times New Roman" w:hAnsi="Times New Roman" w:cs="Times New Roman"/>
          <w:sz w:val="28"/>
          <w:szCs w:val="28"/>
        </w:rPr>
        <w:t>8</w:t>
      </w:r>
      <w:r w:rsidR="00937A2B" w:rsidRPr="00B112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641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35E15">
        <w:rPr>
          <w:rFonts w:ascii="Times New Roman" w:hAnsi="Times New Roman" w:cs="Times New Roman"/>
          <w:sz w:val="28"/>
          <w:szCs w:val="28"/>
        </w:rPr>
        <w:t xml:space="preserve">  </w:t>
      </w:r>
      <w:r w:rsidR="00937A2B" w:rsidRPr="00B1124F">
        <w:rPr>
          <w:rFonts w:ascii="Times New Roman" w:hAnsi="Times New Roman" w:cs="Times New Roman"/>
          <w:sz w:val="28"/>
          <w:szCs w:val="28"/>
        </w:rPr>
        <w:t xml:space="preserve">№ </w:t>
      </w:r>
      <w:r w:rsidR="00066427">
        <w:rPr>
          <w:rFonts w:ascii="Times New Roman" w:hAnsi="Times New Roman" w:cs="Times New Roman"/>
          <w:sz w:val="28"/>
          <w:szCs w:val="28"/>
        </w:rPr>
        <w:t>___</w:t>
      </w:r>
      <w:r w:rsidR="00B641A5">
        <w:rPr>
          <w:rFonts w:ascii="Times New Roman" w:hAnsi="Times New Roman" w:cs="Times New Roman"/>
          <w:sz w:val="28"/>
          <w:szCs w:val="28"/>
        </w:rPr>
        <w:t>_____</w:t>
      </w:r>
    </w:p>
    <w:p w:rsidR="00937A2B" w:rsidRPr="005704B1" w:rsidRDefault="005704B1" w:rsidP="00035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4B1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5704B1">
        <w:rPr>
          <w:rFonts w:ascii="Times New Roman" w:hAnsi="Times New Roman" w:cs="Times New Roman"/>
          <w:b/>
          <w:sz w:val="28"/>
          <w:szCs w:val="28"/>
        </w:rPr>
        <w:t>.</w:t>
      </w:r>
      <w:r w:rsidR="00937A2B" w:rsidRPr="005704B1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937A2B" w:rsidRPr="005704B1">
        <w:rPr>
          <w:rFonts w:ascii="Times New Roman" w:hAnsi="Times New Roman" w:cs="Times New Roman"/>
          <w:b/>
          <w:sz w:val="28"/>
          <w:szCs w:val="28"/>
        </w:rPr>
        <w:t>верь</w:t>
      </w:r>
    </w:p>
    <w:p w:rsidR="00937A2B" w:rsidRPr="00B60939" w:rsidRDefault="00937A2B" w:rsidP="00937A2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A60C8" w:rsidRDefault="0033169C" w:rsidP="00085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A60C8">
        <w:rPr>
          <w:rFonts w:ascii="Times New Roman" w:hAnsi="Times New Roman" w:cs="Times New Roman"/>
          <w:b/>
          <w:sz w:val="28"/>
          <w:szCs w:val="28"/>
        </w:rPr>
        <w:t>б утверждении графика проведения</w:t>
      </w:r>
    </w:p>
    <w:p w:rsidR="00BA60C8" w:rsidRDefault="00BA60C8" w:rsidP="00085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очных процедур </w:t>
      </w:r>
      <w:r w:rsidR="00EB26C7">
        <w:rPr>
          <w:rFonts w:ascii="Times New Roman" w:hAnsi="Times New Roman" w:cs="Times New Roman"/>
          <w:b/>
          <w:sz w:val="28"/>
          <w:szCs w:val="28"/>
        </w:rPr>
        <w:t xml:space="preserve"> по математике </w:t>
      </w:r>
    </w:p>
    <w:p w:rsidR="00BA60C8" w:rsidRDefault="00EB26C7" w:rsidP="00085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A60C8">
        <w:rPr>
          <w:rFonts w:ascii="Times New Roman" w:hAnsi="Times New Roman" w:cs="Times New Roman"/>
          <w:b/>
          <w:sz w:val="28"/>
          <w:szCs w:val="28"/>
        </w:rPr>
        <w:t xml:space="preserve"> 2018/2019 учебном году 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="00C606E5">
        <w:rPr>
          <w:rFonts w:ascii="Times New Roman" w:hAnsi="Times New Roman" w:cs="Times New Roman"/>
          <w:b/>
          <w:sz w:val="28"/>
          <w:szCs w:val="28"/>
        </w:rPr>
        <w:t>обще</w:t>
      </w:r>
      <w:r w:rsidR="00937A2B" w:rsidRPr="00141A65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proofErr w:type="gramEnd"/>
      <w:r w:rsidR="002750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60C8" w:rsidRDefault="00ED348D" w:rsidP="008E78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1A65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EB26C7">
        <w:rPr>
          <w:rFonts w:ascii="Times New Roman" w:hAnsi="Times New Roman" w:cs="Times New Roman"/>
          <w:b/>
          <w:sz w:val="28"/>
          <w:szCs w:val="28"/>
        </w:rPr>
        <w:t>ях</w:t>
      </w:r>
      <w:r w:rsidRPr="00141A6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A60C8">
        <w:rPr>
          <w:rFonts w:ascii="Times New Roman" w:hAnsi="Times New Roman" w:cs="Times New Roman"/>
          <w:b/>
          <w:sz w:val="28"/>
          <w:szCs w:val="28"/>
        </w:rPr>
        <w:t xml:space="preserve">имеющих </w:t>
      </w:r>
      <w:proofErr w:type="gramStart"/>
      <w:r w:rsidR="00BA60C8">
        <w:rPr>
          <w:rFonts w:ascii="Times New Roman" w:hAnsi="Times New Roman" w:cs="Times New Roman"/>
          <w:b/>
          <w:sz w:val="28"/>
          <w:szCs w:val="28"/>
        </w:rPr>
        <w:t>неудовлетворительные</w:t>
      </w:r>
      <w:proofErr w:type="gramEnd"/>
      <w:r w:rsidR="00BA60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7A2B" w:rsidRDefault="00BA60C8" w:rsidP="008E78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о итогам ГИА - 2018</w:t>
      </w:r>
    </w:p>
    <w:p w:rsidR="008E78F6" w:rsidRPr="00141A65" w:rsidRDefault="008E78F6" w:rsidP="008E7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8F6" w:rsidRDefault="008E78F6" w:rsidP="008E78F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04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реализации Плана мероприятий («дорожной карты») «Изменения в отраслях социальной сферы, направленные на повышение эффективности образования и науки в Тверской области на 2013 – 2018 годы, утвержденного распоряжением Правительства Тверской области от 29.04.2013 № 202-рп </w:t>
      </w:r>
      <w:r>
        <w:rPr>
          <w:rFonts w:ascii="Times New Roman" w:hAnsi="Times New Roman"/>
          <w:sz w:val="28"/>
          <w:szCs w:val="28"/>
        </w:rPr>
        <w:t xml:space="preserve">и в соответствии с </w:t>
      </w:r>
      <w:r w:rsidRPr="00141A65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м</w:t>
      </w:r>
      <w:r w:rsidRPr="00141A65">
        <w:rPr>
          <w:rFonts w:ascii="Times New Roman" w:hAnsi="Times New Roman"/>
          <w:sz w:val="28"/>
          <w:szCs w:val="28"/>
        </w:rPr>
        <w:t xml:space="preserve"> о Министерстве образования Тверской области, утвержденн</w:t>
      </w:r>
      <w:r>
        <w:rPr>
          <w:rFonts w:ascii="Times New Roman" w:hAnsi="Times New Roman"/>
          <w:sz w:val="28"/>
          <w:szCs w:val="28"/>
        </w:rPr>
        <w:t>ым п</w:t>
      </w:r>
      <w:r w:rsidRPr="00141A65">
        <w:rPr>
          <w:rFonts w:ascii="Times New Roman" w:hAnsi="Times New Roman"/>
          <w:sz w:val="28"/>
          <w:szCs w:val="28"/>
        </w:rPr>
        <w:t>остановлением Правительства Тверской области от 17.10.2011 №69-пп</w:t>
      </w:r>
      <w:r>
        <w:rPr>
          <w:rFonts w:ascii="Times New Roman" w:hAnsi="Times New Roman"/>
          <w:sz w:val="28"/>
          <w:szCs w:val="28"/>
        </w:rPr>
        <w:t>,</w:t>
      </w:r>
      <w:proofErr w:type="gramEnd"/>
    </w:p>
    <w:p w:rsidR="008E78F6" w:rsidRPr="002F1BDF" w:rsidRDefault="008E78F6" w:rsidP="008E7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A2B" w:rsidRPr="002F1BDF" w:rsidRDefault="00937A2B" w:rsidP="00937A2B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F1BDF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2F1BDF">
        <w:rPr>
          <w:rFonts w:ascii="Times New Roman" w:hAnsi="Times New Roman" w:cs="Times New Roman"/>
          <w:color w:val="auto"/>
          <w:sz w:val="28"/>
          <w:szCs w:val="28"/>
        </w:rPr>
        <w:t xml:space="preserve"> р и к а з ы в а ю:</w:t>
      </w:r>
    </w:p>
    <w:p w:rsidR="00937A2B" w:rsidRPr="002F1BDF" w:rsidRDefault="00937A2B" w:rsidP="00ED3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6DCE" w:rsidRPr="008E78F6" w:rsidRDefault="00046FA0" w:rsidP="00351A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054A" w:rsidRPr="008E78F6">
        <w:rPr>
          <w:rFonts w:ascii="Times New Roman" w:hAnsi="Times New Roman" w:cs="Times New Roman"/>
          <w:sz w:val="28"/>
          <w:szCs w:val="28"/>
        </w:rPr>
        <w:t>1.</w:t>
      </w:r>
      <w:r w:rsidR="000A307D">
        <w:rPr>
          <w:rFonts w:ascii="Times New Roman" w:hAnsi="Times New Roman" w:cs="Times New Roman"/>
          <w:sz w:val="28"/>
          <w:szCs w:val="28"/>
        </w:rPr>
        <w:t>Утвердить график проведения оценочных процедур по математике в 2018/2019 учебном году в общеобразовательных организациях, в которых есть обучающиеся, показавшие неудовлетворительные результаты по итогам ГИА – 2018 по математике</w:t>
      </w:r>
      <w:r w:rsidR="00275038" w:rsidRPr="008E78F6">
        <w:rPr>
          <w:rFonts w:ascii="Times New Roman" w:hAnsi="Times New Roman" w:cs="Times New Roman"/>
          <w:sz w:val="28"/>
          <w:szCs w:val="28"/>
        </w:rPr>
        <w:t xml:space="preserve"> (</w:t>
      </w:r>
      <w:r w:rsidR="000A307D">
        <w:rPr>
          <w:rFonts w:ascii="Times New Roman" w:hAnsi="Times New Roman" w:cs="Times New Roman"/>
          <w:sz w:val="28"/>
          <w:szCs w:val="28"/>
        </w:rPr>
        <w:t>прилагается</w:t>
      </w:r>
      <w:r w:rsidR="00C06305" w:rsidRPr="008E78F6">
        <w:rPr>
          <w:rFonts w:ascii="Times New Roman" w:hAnsi="Times New Roman" w:cs="Times New Roman"/>
          <w:sz w:val="28"/>
          <w:szCs w:val="28"/>
        </w:rPr>
        <w:t>)</w:t>
      </w:r>
      <w:r w:rsidR="00937A2B" w:rsidRPr="008E78F6">
        <w:rPr>
          <w:rFonts w:ascii="Times New Roman" w:hAnsi="Times New Roman" w:cs="Times New Roman"/>
          <w:sz w:val="28"/>
          <w:szCs w:val="28"/>
        </w:rPr>
        <w:t>.</w:t>
      </w:r>
      <w:r w:rsidR="00135DC2" w:rsidRPr="008E7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8FD" w:rsidRDefault="000A307D" w:rsidP="00351A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60A2" w:rsidRPr="008E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CE054A" w:rsidRPr="008E78F6">
        <w:rPr>
          <w:rFonts w:ascii="Times New Roman" w:hAnsi="Times New Roman" w:cs="Times New Roman"/>
          <w:sz w:val="28"/>
          <w:szCs w:val="28"/>
        </w:rPr>
        <w:t>.</w:t>
      </w:r>
      <w:r w:rsidR="00C06305" w:rsidRPr="008E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ить региональным координатором проведения оценочных процедур д</w:t>
      </w:r>
      <w:r w:rsidR="00C06305" w:rsidRPr="008E78F6">
        <w:rPr>
          <w:rFonts w:ascii="Times New Roman" w:hAnsi="Times New Roman" w:cs="Times New Roman"/>
          <w:sz w:val="28"/>
          <w:szCs w:val="28"/>
        </w:rPr>
        <w:t>иректору г</w:t>
      </w:r>
      <w:r w:rsidR="00937A2B" w:rsidRPr="008E78F6">
        <w:rPr>
          <w:rFonts w:ascii="Times New Roman" w:hAnsi="Times New Roman" w:cs="Times New Roman"/>
          <w:sz w:val="28"/>
          <w:szCs w:val="28"/>
        </w:rPr>
        <w:t>осударственно</w:t>
      </w:r>
      <w:r w:rsidR="00C06305" w:rsidRPr="008E78F6">
        <w:rPr>
          <w:rFonts w:ascii="Times New Roman" w:hAnsi="Times New Roman" w:cs="Times New Roman"/>
          <w:sz w:val="28"/>
          <w:szCs w:val="28"/>
        </w:rPr>
        <w:t>го</w:t>
      </w:r>
      <w:r w:rsidR="00937A2B" w:rsidRPr="008E78F6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C06305" w:rsidRPr="008E78F6">
        <w:rPr>
          <w:rFonts w:ascii="Times New Roman" w:hAnsi="Times New Roman" w:cs="Times New Roman"/>
          <w:sz w:val="28"/>
          <w:szCs w:val="28"/>
        </w:rPr>
        <w:t>го</w:t>
      </w:r>
      <w:r w:rsidR="00937A2B" w:rsidRPr="008E78F6">
        <w:rPr>
          <w:rFonts w:ascii="Times New Roman" w:hAnsi="Times New Roman" w:cs="Times New Roman"/>
          <w:sz w:val="28"/>
          <w:szCs w:val="28"/>
        </w:rPr>
        <w:t xml:space="preserve"> </w:t>
      </w:r>
      <w:r w:rsidR="005870A2" w:rsidRPr="008E78F6">
        <w:rPr>
          <w:rFonts w:ascii="Times New Roman" w:hAnsi="Times New Roman" w:cs="Times New Roman"/>
          <w:sz w:val="28"/>
          <w:szCs w:val="28"/>
        </w:rPr>
        <w:t>учреждени</w:t>
      </w:r>
      <w:r w:rsidR="00C06305" w:rsidRPr="008E78F6">
        <w:rPr>
          <w:rFonts w:ascii="Times New Roman" w:hAnsi="Times New Roman" w:cs="Times New Roman"/>
          <w:sz w:val="28"/>
          <w:szCs w:val="28"/>
        </w:rPr>
        <w:t>я</w:t>
      </w:r>
      <w:r w:rsidR="005870A2" w:rsidRPr="008E78F6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046FA0" w:rsidRPr="008E78F6">
        <w:rPr>
          <w:rFonts w:ascii="Times New Roman" w:hAnsi="Times New Roman" w:cs="Times New Roman"/>
          <w:sz w:val="28"/>
          <w:szCs w:val="28"/>
        </w:rPr>
        <w:t xml:space="preserve"> </w:t>
      </w:r>
      <w:r w:rsidR="00937A2B" w:rsidRPr="008E78F6">
        <w:rPr>
          <w:rFonts w:ascii="Times New Roman" w:hAnsi="Times New Roman" w:cs="Times New Roman"/>
          <w:sz w:val="28"/>
          <w:szCs w:val="28"/>
        </w:rPr>
        <w:t xml:space="preserve">«Центр оценки качества образования» </w:t>
      </w:r>
      <w:r w:rsidR="0020644D" w:rsidRPr="008E78F6">
        <w:rPr>
          <w:rFonts w:ascii="Times New Roman" w:hAnsi="Times New Roman" w:cs="Times New Roman"/>
          <w:sz w:val="28"/>
          <w:szCs w:val="28"/>
        </w:rPr>
        <w:t>Е.В. Лошкарев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9B39F7" w:rsidRDefault="000A307D" w:rsidP="009B39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Г</w:t>
      </w:r>
      <w:r w:rsidRPr="008E78F6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E78F6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E78F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E78F6">
        <w:rPr>
          <w:rFonts w:ascii="Times New Roman" w:hAnsi="Times New Roman" w:cs="Times New Roman"/>
          <w:sz w:val="28"/>
          <w:szCs w:val="28"/>
        </w:rPr>
        <w:t xml:space="preserve"> Тверской области «Центр оценки качества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9F7" w:rsidRPr="00097747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>реализацию графика проведения оценочных процедур по математике в 2018/2019 учебном году в общеобразовательных организациях, в которых есть обучающиеся, показавшие неудовлетворительные результаты по итогам ГИА – 2018 по математике.</w:t>
      </w:r>
    </w:p>
    <w:p w:rsidR="000A307D" w:rsidRDefault="000A307D" w:rsidP="009B39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Министра образования Тверской области Ю.Н. Коваленко.</w:t>
      </w:r>
    </w:p>
    <w:p w:rsidR="000A307D" w:rsidRPr="00097747" w:rsidRDefault="000A307D" w:rsidP="009B39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Настоящий приказ вступает в силу со дня его подписания.</w:t>
      </w:r>
    </w:p>
    <w:p w:rsidR="00D9238C" w:rsidRDefault="00D9238C" w:rsidP="002B7D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C1B" w:rsidRDefault="00683C1B" w:rsidP="00AD2F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38C" w:rsidRDefault="00A527A4" w:rsidP="00AD2F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 о. </w:t>
      </w:r>
      <w:r w:rsidR="00937A2B" w:rsidRPr="00B1124F">
        <w:rPr>
          <w:rFonts w:ascii="Times New Roman" w:hAnsi="Times New Roman" w:cs="Times New Roman"/>
          <w:b/>
          <w:sz w:val="28"/>
          <w:szCs w:val="28"/>
        </w:rPr>
        <w:t>Минис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37A2B" w:rsidRPr="00B11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F3D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937A2B" w:rsidRPr="00B1124F">
        <w:rPr>
          <w:rFonts w:ascii="Times New Roman" w:hAnsi="Times New Roman" w:cs="Times New Roman"/>
          <w:b/>
          <w:sz w:val="28"/>
          <w:szCs w:val="28"/>
        </w:rPr>
        <w:tab/>
      </w:r>
    </w:p>
    <w:p w:rsidR="00952B6E" w:rsidRDefault="00D9238C" w:rsidP="0041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верской области                     </w:t>
      </w:r>
      <w:r w:rsidR="00937A2B" w:rsidRPr="00B1124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AD2F3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37A2B" w:rsidRPr="00B1124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27A4">
        <w:rPr>
          <w:rFonts w:ascii="Times New Roman" w:hAnsi="Times New Roman" w:cs="Times New Roman"/>
          <w:b/>
          <w:sz w:val="28"/>
          <w:szCs w:val="28"/>
        </w:rPr>
        <w:t>Д.</w:t>
      </w:r>
      <w:r w:rsidR="00937A2B" w:rsidRPr="00B1124F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A527A4">
        <w:rPr>
          <w:rFonts w:ascii="Times New Roman" w:hAnsi="Times New Roman" w:cs="Times New Roman"/>
          <w:b/>
          <w:sz w:val="28"/>
          <w:szCs w:val="28"/>
        </w:rPr>
        <w:t>Куликов</w:t>
      </w:r>
      <w:r w:rsidR="00B45EE1">
        <w:rPr>
          <w:rFonts w:ascii="Times New Roman" w:hAnsi="Times New Roman" w:cs="Times New Roman"/>
          <w:sz w:val="28"/>
          <w:szCs w:val="28"/>
        </w:rPr>
        <w:t xml:space="preserve"> </w:t>
      </w:r>
      <w:r w:rsidR="004621F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421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7"/>
        <w:gridCol w:w="1455"/>
        <w:gridCol w:w="2536"/>
        <w:gridCol w:w="1674"/>
        <w:gridCol w:w="1072"/>
        <w:gridCol w:w="1072"/>
        <w:gridCol w:w="1073"/>
        <w:gridCol w:w="1072"/>
      </w:tblGrid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Приложение к приказу Министерства образования Тверской области </w:t>
            </w:r>
            <w:proofErr w:type="gramStart"/>
            <w:r w:rsidRPr="00253A09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т</w:t>
            </w:r>
            <w:proofErr w:type="gramEnd"/>
            <w:r w:rsidRPr="00253A09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____________________ №______________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9349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График проведения оценочных процедур по математике в 2018-2019 учебном году </w:t>
            </w:r>
          </w:p>
        </w:tc>
        <w:tc>
          <w:tcPr>
            <w:tcW w:w="1072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Муниципальное образование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щеобразовательная организация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ентябрь - октябрь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апрель-май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. Вышний Волочек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 СОШ № 5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</w:t>
            </w:r>
            <w:proofErr w:type="gram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В</w:t>
            </w:r>
            <w:proofErr w:type="gram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ышний Волочек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 СОШ № 19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. Кимры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У "Средняя школа №5"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. Кимры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У "Средняя школа №14"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. Тверь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У СОШ №2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. Тверь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 "ООШ - интернат № 3"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. Тверь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У СОШ № 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. Тверь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У СОШ № 5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. Тверь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У СОШ №7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. Тверь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У СОШ №15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. Тверь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 СШ №19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. Тверь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У СОШ № 25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. Тверь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 СОШ № 27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. Тверь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 "ООШ №28"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. Тверь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У СОШ №31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. Тверь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 СОШ № 3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. Тверь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У СОШ №37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. Тверь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У СОШ № 4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. Тверь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 СШ №41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. Тверь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 СОШ № 42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. Тверь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У СОШ № 46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. Тверь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У СОШ №48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. Тверь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У СОШ № 52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. Тверь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 СШ №55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. Тверь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ЧОУ "ВШП"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</w:t>
            </w:r>
            <w:proofErr w:type="gram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Т</w:t>
            </w:r>
            <w:proofErr w:type="gram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ржок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 СОШ №8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Бежецкий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ОУ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ркиногорская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Бельский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У "Бельская СОШ"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Бельский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ОУ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авельщинская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Бологовский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 СОШ №1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Бологовский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 СОШ №11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Бологовский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емецкая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Ш"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есьегонский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 "Весьегонская СОШ"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ышневолоцкий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БУ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расномайская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Ш"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ышневолоцкий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БУ "Солнечная СОШ"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паднодвинский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ароторопская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Ш"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паднодвинский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паднодвинская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Ш № 1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паднодвинский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паднодвинская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Ш № 2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паднодвинский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 "Ильинская СОШ"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ЗАТО  Озерный 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 "</w:t>
            </w:r>
            <w:proofErr w:type="gram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ОШ</w:t>
            </w:r>
            <w:proofErr w:type="gram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ЗАТО Озерный"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убцовский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БОУ "Погорельская СОШ"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убцовский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йон 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няжегорская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Ш"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алининский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У "Калининская ВСОШ"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алининский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У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Бурашевская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Ш"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алининский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У "Пушкинская СОШ"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алининский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У "Тверская СОШ"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алининский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ОУ "Заволжская СОШ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алининский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У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едновская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Ш"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алининский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У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уховерковская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Ш"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алининский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У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Эммаусская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Ш"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алининский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У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Черногубовская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ООШ"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есовогорский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есовогорская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есовогорский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релихинская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наковский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 ВСОШ г. Конаково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наковский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 СОШ № 6 г. Конаково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наковский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 СОШ №2 г</w:t>
            </w:r>
            <w:proofErr w:type="gram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К</w:t>
            </w:r>
            <w:proofErr w:type="gram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наково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наковский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 СОШ №9 г. Конаково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наковский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БОУ СОШ д.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кшино</w:t>
            </w:r>
            <w:proofErr w:type="spellEnd"/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59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наковский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 СОШ пос. Озерки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наковский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 СОШ с</w:t>
            </w:r>
            <w:proofErr w:type="gram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Г</w:t>
            </w:r>
            <w:proofErr w:type="gram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родня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Лихославльский район 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У "ЛСОШ№7"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Лихославльский район 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У "МСОШ"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аксатихинский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 "Малышевская СОШ"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локовский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У Антоновская ООШ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ташковский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 СОШ № 1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еновский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хватская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ош</w:t>
            </w:r>
            <w:proofErr w:type="spellEnd"/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мешковский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У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шалинская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Ш"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мешковский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ОУ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льгощинская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ООШ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андовский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андовская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андовский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Большемалинская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пировский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У ВСОШ п. Спирово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арицкий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 " Ново-Ямская СОШ"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Торжокский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ирновская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Торжокский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лавнинская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Торжокский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Яконовская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Торопецкий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БОУ </w:t>
            </w:r>
            <w:proofErr w:type="gram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ТР</w:t>
            </w:r>
            <w:proofErr w:type="gram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Ш №1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Торопецкий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БОУ </w:t>
            </w:r>
            <w:proofErr w:type="gram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ТР</w:t>
            </w:r>
            <w:proofErr w:type="gram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Ш № 2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домельский гор</w:t>
            </w:r>
            <w:proofErr w:type="gram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proofErr w:type="gram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</w:t>
            </w:r>
            <w:proofErr w:type="gram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руг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БОУ УСОШ № 2 им. С.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упакова</w:t>
            </w:r>
            <w:proofErr w:type="spellEnd"/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домельский гор</w:t>
            </w:r>
            <w:proofErr w:type="gram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proofErr w:type="gram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</w:t>
            </w:r>
            <w:proofErr w:type="gram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руг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ЧОУ "</w:t>
            </w:r>
            <w:proofErr w:type="gram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О</w:t>
            </w:r>
            <w:proofErr w:type="gram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А-школа им. Д.И.Менделеева"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Фировский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еликооктябрьская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"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наника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"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Р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Р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ПК 9, 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ШИК 2-11 </w:t>
            </w:r>
            <w:proofErr w:type="spellStart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словные обозначения:</w:t>
            </w:r>
          </w:p>
        </w:tc>
        <w:tc>
          <w:tcPr>
            <w:tcW w:w="5963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РК - муниципальный рубежный контроль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Д -  стартовая диагностика</w:t>
            </w:r>
          </w:p>
        </w:tc>
        <w:tc>
          <w:tcPr>
            <w:tcW w:w="596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ПК - региональный промежуточный контроль</w:t>
            </w: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ШРК - школьный рубежный контроль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A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ШИК - школьный итоговый контроль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53A09" w:rsidRPr="00253A09" w:rsidTr="00253A09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09" w:rsidRPr="00253A09" w:rsidRDefault="00253A09" w:rsidP="002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53A09" w:rsidRDefault="00253A09" w:rsidP="0041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53A09" w:rsidSect="002B7D5B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16E80"/>
    <w:multiLevelType w:val="multilevel"/>
    <w:tmpl w:val="0AB417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4D1D0E6A"/>
    <w:multiLevelType w:val="hybridMultilevel"/>
    <w:tmpl w:val="01765FF6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A152A2"/>
    <w:multiLevelType w:val="hybridMultilevel"/>
    <w:tmpl w:val="49BAC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B7AF9"/>
    <w:multiLevelType w:val="hybridMultilevel"/>
    <w:tmpl w:val="AF94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F0F73"/>
    <w:multiLevelType w:val="hybridMultilevel"/>
    <w:tmpl w:val="2960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E5482"/>
    <w:multiLevelType w:val="hybridMultilevel"/>
    <w:tmpl w:val="A64A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A2B"/>
    <w:rsid w:val="000010F4"/>
    <w:rsid w:val="00001F6E"/>
    <w:rsid w:val="00003F1C"/>
    <w:rsid w:val="00004BC1"/>
    <w:rsid w:val="00007D3A"/>
    <w:rsid w:val="000110B6"/>
    <w:rsid w:val="000111D5"/>
    <w:rsid w:val="00012B4E"/>
    <w:rsid w:val="00014204"/>
    <w:rsid w:val="000156C9"/>
    <w:rsid w:val="00015F86"/>
    <w:rsid w:val="0001622A"/>
    <w:rsid w:val="00017B0A"/>
    <w:rsid w:val="00021BD1"/>
    <w:rsid w:val="00024F48"/>
    <w:rsid w:val="00027B38"/>
    <w:rsid w:val="00031013"/>
    <w:rsid w:val="000315E2"/>
    <w:rsid w:val="000344BA"/>
    <w:rsid w:val="00035E15"/>
    <w:rsid w:val="0004027D"/>
    <w:rsid w:val="000451C0"/>
    <w:rsid w:val="000469B5"/>
    <w:rsid w:val="00046C31"/>
    <w:rsid w:val="00046FA0"/>
    <w:rsid w:val="00051073"/>
    <w:rsid w:val="00057DEF"/>
    <w:rsid w:val="00057F2D"/>
    <w:rsid w:val="000603AD"/>
    <w:rsid w:val="00064151"/>
    <w:rsid w:val="000647F4"/>
    <w:rsid w:val="00066427"/>
    <w:rsid w:val="00066BE7"/>
    <w:rsid w:val="00067942"/>
    <w:rsid w:val="00067CB6"/>
    <w:rsid w:val="0007438E"/>
    <w:rsid w:val="0008055C"/>
    <w:rsid w:val="000816CA"/>
    <w:rsid w:val="0008238B"/>
    <w:rsid w:val="0008346D"/>
    <w:rsid w:val="00085957"/>
    <w:rsid w:val="00086CD9"/>
    <w:rsid w:val="00096E66"/>
    <w:rsid w:val="0009725A"/>
    <w:rsid w:val="00097747"/>
    <w:rsid w:val="000A06A0"/>
    <w:rsid w:val="000A225D"/>
    <w:rsid w:val="000A2780"/>
    <w:rsid w:val="000A307D"/>
    <w:rsid w:val="000A727D"/>
    <w:rsid w:val="000A7DC4"/>
    <w:rsid w:val="000B239D"/>
    <w:rsid w:val="000B6B1D"/>
    <w:rsid w:val="000C0DF1"/>
    <w:rsid w:val="000C1725"/>
    <w:rsid w:val="000C275C"/>
    <w:rsid w:val="000D1B94"/>
    <w:rsid w:val="000D4DDB"/>
    <w:rsid w:val="000D797E"/>
    <w:rsid w:val="000E14E4"/>
    <w:rsid w:val="000E2A2F"/>
    <w:rsid w:val="000E337A"/>
    <w:rsid w:val="000E3F73"/>
    <w:rsid w:val="000E6AFA"/>
    <w:rsid w:val="000F14D5"/>
    <w:rsid w:val="000F4258"/>
    <w:rsid w:val="000F4EAD"/>
    <w:rsid w:val="000F4F02"/>
    <w:rsid w:val="000F77D1"/>
    <w:rsid w:val="00100188"/>
    <w:rsid w:val="00101229"/>
    <w:rsid w:val="00101BF9"/>
    <w:rsid w:val="001064D6"/>
    <w:rsid w:val="00106F12"/>
    <w:rsid w:val="00111B16"/>
    <w:rsid w:val="00111DDD"/>
    <w:rsid w:val="00114ADF"/>
    <w:rsid w:val="00116103"/>
    <w:rsid w:val="00117544"/>
    <w:rsid w:val="001179F0"/>
    <w:rsid w:val="00121D55"/>
    <w:rsid w:val="001234ED"/>
    <w:rsid w:val="00124094"/>
    <w:rsid w:val="00124C7E"/>
    <w:rsid w:val="00125287"/>
    <w:rsid w:val="001271C7"/>
    <w:rsid w:val="00127D0D"/>
    <w:rsid w:val="00134612"/>
    <w:rsid w:val="00135726"/>
    <w:rsid w:val="00135950"/>
    <w:rsid w:val="00135DC2"/>
    <w:rsid w:val="001362A9"/>
    <w:rsid w:val="00136627"/>
    <w:rsid w:val="00136CEF"/>
    <w:rsid w:val="00137A95"/>
    <w:rsid w:val="00141A65"/>
    <w:rsid w:val="001449EF"/>
    <w:rsid w:val="00145041"/>
    <w:rsid w:val="001475D5"/>
    <w:rsid w:val="00147C3B"/>
    <w:rsid w:val="00152879"/>
    <w:rsid w:val="0015404C"/>
    <w:rsid w:val="00160E9D"/>
    <w:rsid w:val="001638DC"/>
    <w:rsid w:val="00164DAA"/>
    <w:rsid w:val="00166E9D"/>
    <w:rsid w:val="00170F84"/>
    <w:rsid w:val="00176296"/>
    <w:rsid w:val="0017652C"/>
    <w:rsid w:val="00177EB4"/>
    <w:rsid w:val="001813C2"/>
    <w:rsid w:val="00182C95"/>
    <w:rsid w:val="00184F44"/>
    <w:rsid w:val="001920CD"/>
    <w:rsid w:val="001921E5"/>
    <w:rsid w:val="001A0E26"/>
    <w:rsid w:val="001A1215"/>
    <w:rsid w:val="001A22B5"/>
    <w:rsid w:val="001A5F41"/>
    <w:rsid w:val="001B0E1F"/>
    <w:rsid w:val="001B1D8C"/>
    <w:rsid w:val="001C282C"/>
    <w:rsid w:val="001C2F1E"/>
    <w:rsid w:val="001C6C51"/>
    <w:rsid w:val="001C750B"/>
    <w:rsid w:val="001D0713"/>
    <w:rsid w:val="001D4201"/>
    <w:rsid w:val="001D4745"/>
    <w:rsid w:val="001D4D8E"/>
    <w:rsid w:val="001D7210"/>
    <w:rsid w:val="001E025F"/>
    <w:rsid w:val="001E0EC4"/>
    <w:rsid w:val="001E0F5C"/>
    <w:rsid w:val="001E2422"/>
    <w:rsid w:val="001E2EB6"/>
    <w:rsid w:val="001F0B7A"/>
    <w:rsid w:val="001F145A"/>
    <w:rsid w:val="001F210B"/>
    <w:rsid w:val="001F258A"/>
    <w:rsid w:val="001F2FD3"/>
    <w:rsid w:val="001F6F79"/>
    <w:rsid w:val="001F7938"/>
    <w:rsid w:val="0020115F"/>
    <w:rsid w:val="00203B3C"/>
    <w:rsid w:val="0020567A"/>
    <w:rsid w:val="0020644D"/>
    <w:rsid w:val="00206B23"/>
    <w:rsid w:val="0020756A"/>
    <w:rsid w:val="00220445"/>
    <w:rsid w:val="00221D03"/>
    <w:rsid w:val="0022259E"/>
    <w:rsid w:val="00226E5A"/>
    <w:rsid w:val="00226F02"/>
    <w:rsid w:val="00227C44"/>
    <w:rsid w:val="002301FC"/>
    <w:rsid w:val="00231A29"/>
    <w:rsid w:val="00232937"/>
    <w:rsid w:val="0023354F"/>
    <w:rsid w:val="00234DD5"/>
    <w:rsid w:val="00235B41"/>
    <w:rsid w:val="00241295"/>
    <w:rsid w:val="00241986"/>
    <w:rsid w:val="0024625E"/>
    <w:rsid w:val="00246D69"/>
    <w:rsid w:val="002507C0"/>
    <w:rsid w:val="00252809"/>
    <w:rsid w:val="00252E42"/>
    <w:rsid w:val="00253A09"/>
    <w:rsid w:val="00254FBC"/>
    <w:rsid w:val="00272462"/>
    <w:rsid w:val="00275038"/>
    <w:rsid w:val="00275458"/>
    <w:rsid w:val="002756B4"/>
    <w:rsid w:val="0027742A"/>
    <w:rsid w:val="00284DE8"/>
    <w:rsid w:val="00286BC7"/>
    <w:rsid w:val="00294503"/>
    <w:rsid w:val="002945F9"/>
    <w:rsid w:val="00295DCE"/>
    <w:rsid w:val="002A1964"/>
    <w:rsid w:val="002A3D20"/>
    <w:rsid w:val="002A6365"/>
    <w:rsid w:val="002A78FF"/>
    <w:rsid w:val="002B13E5"/>
    <w:rsid w:val="002B4FD2"/>
    <w:rsid w:val="002B5ADE"/>
    <w:rsid w:val="002B7D5B"/>
    <w:rsid w:val="002C04CA"/>
    <w:rsid w:val="002C150C"/>
    <w:rsid w:val="002C33E2"/>
    <w:rsid w:val="002C3432"/>
    <w:rsid w:val="002C3DCE"/>
    <w:rsid w:val="002C4D90"/>
    <w:rsid w:val="002C6840"/>
    <w:rsid w:val="002D5BAA"/>
    <w:rsid w:val="002D64BB"/>
    <w:rsid w:val="002D793A"/>
    <w:rsid w:val="002E6A3B"/>
    <w:rsid w:val="002E73D4"/>
    <w:rsid w:val="002F1103"/>
    <w:rsid w:val="002F3786"/>
    <w:rsid w:val="002F4689"/>
    <w:rsid w:val="002F5DAA"/>
    <w:rsid w:val="002F6702"/>
    <w:rsid w:val="0030030A"/>
    <w:rsid w:val="00305402"/>
    <w:rsid w:val="003059D9"/>
    <w:rsid w:val="00306C27"/>
    <w:rsid w:val="0030791E"/>
    <w:rsid w:val="0031174D"/>
    <w:rsid w:val="00311FF7"/>
    <w:rsid w:val="003168B3"/>
    <w:rsid w:val="00320B37"/>
    <w:rsid w:val="0032294B"/>
    <w:rsid w:val="00324F7D"/>
    <w:rsid w:val="003260B0"/>
    <w:rsid w:val="00326D47"/>
    <w:rsid w:val="00327847"/>
    <w:rsid w:val="00330E4E"/>
    <w:rsid w:val="0033169C"/>
    <w:rsid w:val="003357E8"/>
    <w:rsid w:val="003361FC"/>
    <w:rsid w:val="00336B9C"/>
    <w:rsid w:val="00340193"/>
    <w:rsid w:val="00341C0A"/>
    <w:rsid w:val="003453DA"/>
    <w:rsid w:val="003467AF"/>
    <w:rsid w:val="00350C92"/>
    <w:rsid w:val="0035152E"/>
    <w:rsid w:val="00351ADB"/>
    <w:rsid w:val="00352CC0"/>
    <w:rsid w:val="00355247"/>
    <w:rsid w:val="0035741F"/>
    <w:rsid w:val="00357B2F"/>
    <w:rsid w:val="00357CE8"/>
    <w:rsid w:val="00363D33"/>
    <w:rsid w:val="00367E3B"/>
    <w:rsid w:val="00375CEA"/>
    <w:rsid w:val="00376C79"/>
    <w:rsid w:val="00381E13"/>
    <w:rsid w:val="00383F7A"/>
    <w:rsid w:val="003852B1"/>
    <w:rsid w:val="003856DA"/>
    <w:rsid w:val="003859ED"/>
    <w:rsid w:val="0038770C"/>
    <w:rsid w:val="00387FAA"/>
    <w:rsid w:val="003907F0"/>
    <w:rsid w:val="00390C09"/>
    <w:rsid w:val="0039104C"/>
    <w:rsid w:val="003914F8"/>
    <w:rsid w:val="00392C74"/>
    <w:rsid w:val="0039492B"/>
    <w:rsid w:val="003A15B3"/>
    <w:rsid w:val="003A20C1"/>
    <w:rsid w:val="003A441E"/>
    <w:rsid w:val="003B0AFF"/>
    <w:rsid w:val="003B0F83"/>
    <w:rsid w:val="003B34D3"/>
    <w:rsid w:val="003B57C6"/>
    <w:rsid w:val="003C344D"/>
    <w:rsid w:val="003C59B6"/>
    <w:rsid w:val="003D08CE"/>
    <w:rsid w:val="003D1DE9"/>
    <w:rsid w:val="003D2603"/>
    <w:rsid w:val="003D4BE9"/>
    <w:rsid w:val="003D5151"/>
    <w:rsid w:val="003D6F4D"/>
    <w:rsid w:val="003D7C78"/>
    <w:rsid w:val="003E0038"/>
    <w:rsid w:val="003E22A1"/>
    <w:rsid w:val="003E3CFA"/>
    <w:rsid w:val="003E3E61"/>
    <w:rsid w:val="003E7481"/>
    <w:rsid w:val="003E7B13"/>
    <w:rsid w:val="003F2AB3"/>
    <w:rsid w:val="003F3216"/>
    <w:rsid w:val="003F415D"/>
    <w:rsid w:val="003F4E46"/>
    <w:rsid w:val="003F51A5"/>
    <w:rsid w:val="00402C58"/>
    <w:rsid w:val="00404BFD"/>
    <w:rsid w:val="00405641"/>
    <w:rsid w:val="00406847"/>
    <w:rsid w:val="00406B9E"/>
    <w:rsid w:val="00407A1B"/>
    <w:rsid w:val="00407F40"/>
    <w:rsid w:val="00413C2E"/>
    <w:rsid w:val="004151DE"/>
    <w:rsid w:val="00415486"/>
    <w:rsid w:val="00417F3A"/>
    <w:rsid w:val="00421127"/>
    <w:rsid w:val="00424679"/>
    <w:rsid w:val="0042609F"/>
    <w:rsid w:val="00427174"/>
    <w:rsid w:val="0042755D"/>
    <w:rsid w:val="00430729"/>
    <w:rsid w:val="00431102"/>
    <w:rsid w:val="0043198F"/>
    <w:rsid w:val="00435450"/>
    <w:rsid w:val="00436906"/>
    <w:rsid w:val="00440ADD"/>
    <w:rsid w:val="00442020"/>
    <w:rsid w:val="00442615"/>
    <w:rsid w:val="0044299E"/>
    <w:rsid w:val="00442FC7"/>
    <w:rsid w:val="0044319E"/>
    <w:rsid w:val="00443963"/>
    <w:rsid w:val="0044509A"/>
    <w:rsid w:val="00446B6D"/>
    <w:rsid w:val="00447A89"/>
    <w:rsid w:val="00453429"/>
    <w:rsid w:val="00456477"/>
    <w:rsid w:val="0045683B"/>
    <w:rsid w:val="00457EC9"/>
    <w:rsid w:val="00457F7D"/>
    <w:rsid w:val="004621FC"/>
    <w:rsid w:val="004626B3"/>
    <w:rsid w:val="0046300B"/>
    <w:rsid w:val="00463114"/>
    <w:rsid w:val="004635B4"/>
    <w:rsid w:val="00463D21"/>
    <w:rsid w:val="0046545A"/>
    <w:rsid w:val="00466573"/>
    <w:rsid w:val="004741EF"/>
    <w:rsid w:val="00477AA5"/>
    <w:rsid w:val="004844F1"/>
    <w:rsid w:val="004860A2"/>
    <w:rsid w:val="004879B7"/>
    <w:rsid w:val="00490EE0"/>
    <w:rsid w:val="00493EFA"/>
    <w:rsid w:val="00496858"/>
    <w:rsid w:val="004A045D"/>
    <w:rsid w:val="004A5829"/>
    <w:rsid w:val="004A597D"/>
    <w:rsid w:val="004B0C45"/>
    <w:rsid w:val="004B16C4"/>
    <w:rsid w:val="004B237C"/>
    <w:rsid w:val="004B4A4B"/>
    <w:rsid w:val="004B4B69"/>
    <w:rsid w:val="004B5873"/>
    <w:rsid w:val="004B5E82"/>
    <w:rsid w:val="004C000D"/>
    <w:rsid w:val="004C0F1F"/>
    <w:rsid w:val="004C1B22"/>
    <w:rsid w:val="004C216D"/>
    <w:rsid w:val="004C41F7"/>
    <w:rsid w:val="004C450E"/>
    <w:rsid w:val="004D2723"/>
    <w:rsid w:val="004D5F40"/>
    <w:rsid w:val="004D7023"/>
    <w:rsid w:val="004D7351"/>
    <w:rsid w:val="004D7DB0"/>
    <w:rsid w:val="004E1EB8"/>
    <w:rsid w:val="004E3565"/>
    <w:rsid w:val="004F2FD5"/>
    <w:rsid w:val="004F3B65"/>
    <w:rsid w:val="004F4248"/>
    <w:rsid w:val="004F66B0"/>
    <w:rsid w:val="004F7D31"/>
    <w:rsid w:val="00500509"/>
    <w:rsid w:val="00501400"/>
    <w:rsid w:val="00501AF7"/>
    <w:rsid w:val="00503C1C"/>
    <w:rsid w:val="005041C4"/>
    <w:rsid w:val="00505F11"/>
    <w:rsid w:val="005065FF"/>
    <w:rsid w:val="005074C9"/>
    <w:rsid w:val="005076D7"/>
    <w:rsid w:val="00510AA0"/>
    <w:rsid w:val="00514988"/>
    <w:rsid w:val="00524A8A"/>
    <w:rsid w:val="00524F3C"/>
    <w:rsid w:val="0052516A"/>
    <w:rsid w:val="0052575E"/>
    <w:rsid w:val="005262B4"/>
    <w:rsid w:val="00533036"/>
    <w:rsid w:val="00534119"/>
    <w:rsid w:val="00534B59"/>
    <w:rsid w:val="00537C28"/>
    <w:rsid w:val="00540C7F"/>
    <w:rsid w:val="005433C4"/>
    <w:rsid w:val="00545841"/>
    <w:rsid w:val="005465E3"/>
    <w:rsid w:val="00547100"/>
    <w:rsid w:val="00551D2D"/>
    <w:rsid w:val="0055326E"/>
    <w:rsid w:val="0055605D"/>
    <w:rsid w:val="00557263"/>
    <w:rsid w:val="00566262"/>
    <w:rsid w:val="005704B1"/>
    <w:rsid w:val="00570770"/>
    <w:rsid w:val="00573EA7"/>
    <w:rsid w:val="00574BA5"/>
    <w:rsid w:val="00577346"/>
    <w:rsid w:val="005773D0"/>
    <w:rsid w:val="00581176"/>
    <w:rsid w:val="0058461B"/>
    <w:rsid w:val="005870A2"/>
    <w:rsid w:val="00590BE4"/>
    <w:rsid w:val="005925F3"/>
    <w:rsid w:val="00594113"/>
    <w:rsid w:val="005977B0"/>
    <w:rsid w:val="005A060B"/>
    <w:rsid w:val="005A6FCD"/>
    <w:rsid w:val="005B056E"/>
    <w:rsid w:val="005B133D"/>
    <w:rsid w:val="005B1521"/>
    <w:rsid w:val="005B312C"/>
    <w:rsid w:val="005B60B3"/>
    <w:rsid w:val="005B6B5A"/>
    <w:rsid w:val="005C27F6"/>
    <w:rsid w:val="005C2D4A"/>
    <w:rsid w:val="005C3174"/>
    <w:rsid w:val="005C4441"/>
    <w:rsid w:val="005C4A6B"/>
    <w:rsid w:val="005C69EE"/>
    <w:rsid w:val="005D10B0"/>
    <w:rsid w:val="005D1D73"/>
    <w:rsid w:val="005D2C6E"/>
    <w:rsid w:val="005D2D54"/>
    <w:rsid w:val="005D564E"/>
    <w:rsid w:val="005D60E9"/>
    <w:rsid w:val="005D796E"/>
    <w:rsid w:val="005E0E29"/>
    <w:rsid w:val="005E27D9"/>
    <w:rsid w:val="005E2A2E"/>
    <w:rsid w:val="005E36F6"/>
    <w:rsid w:val="005E64A1"/>
    <w:rsid w:val="005F459A"/>
    <w:rsid w:val="005F61D3"/>
    <w:rsid w:val="00602649"/>
    <w:rsid w:val="00606F7C"/>
    <w:rsid w:val="00610631"/>
    <w:rsid w:val="006113B9"/>
    <w:rsid w:val="00611E50"/>
    <w:rsid w:val="00612B4B"/>
    <w:rsid w:val="00613FFE"/>
    <w:rsid w:val="006146B2"/>
    <w:rsid w:val="00622EE7"/>
    <w:rsid w:val="006231A5"/>
    <w:rsid w:val="00630C1B"/>
    <w:rsid w:val="00632A1E"/>
    <w:rsid w:val="00632EB3"/>
    <w:rsid w:val="00641D90"/>
    <w:rsid w:val="00646CCD"/>
    <w:rsid w:val="00654398"/>
    <w:rsid w:val="00657910"/>
    <w:rsid w:val="00660AF9"/>
    <w:rsid w:val="00661636"/>
    <w:rsid w:val="006654FF"/>
    <w:rsid w:val="00665C97"/>
    <w:rsid w:val="00667AE3"/>
    <w:rsid w:val="006719C3"/>
    <w:rsid w:val="00676CA5"/>
    <w:rsid w:val="006773DC"/>
    <w:rsid w:val="00683C1B"/>
    <w:rsid w:val="006845D3"/>
    <w:rsid w:val="006855F4"/>
    <w:rsid w:val="00686F5E"/>
    <w:rsid w:val="00690883"/>
    <w:rsid w:val="00692F44"/>
    <w:rsid w:val="00693C4F"/>
    <w:rsid w:val="006946C1"/>
    <w:rsid w:val="00695B6A"/>
    <w:rsid w:val="00695CAD"/>
    <w:rsid w:val="006A24BB"/>
    <w:rsid w:val="006A31FE"/>
    <w:rsid w:val="006A3EAF"/>
    <w:rsid w:val="006B0CC9"/>
    <w:rsid w:val="006B42CD"/>
    <w:rsid w:val="006B5673"/>
    <w:rsid w:val="006B71E6"/>
    <w:rsid w:val="006C278A"/>
    <w:rsid w:val="006C5D02"/>
    <w:rsid w:val="006D0927"/>
    <w:rsid w:val="006D0ED3"/>
    <w:rsid w:val="006D117B"/>
    <w:rsid w:val="006D47E3"/>
    <w:rsid w:val="006D5821"/>
    <w:rsid w:val="006D693E"/>
    <w:rsid w:val="006D7B85"/>
    <w:rsid w:val="006E1C12"/>
    <w:rsid w:val="006E3E26"/>
    <w:rsid w:val="006E5CA8"/>
    <w:rsid w:val="006E6D46"/>
    <w:rsid w:val="006F33EB"/>
    <w:rsid w:val="006F4F7F"/>
    <w:rsid w:val="006F6496"/>
    <w:rsid w:val="00702A59"/>
    <w:rsid w:val="00716801"/>
    <w:rsid w:val="00716843"/>
    <w:rsid w:val="00716C7E"/>
    <w:rsid w:val="00722378"/>
    <w:rsid w:val="00723CC5"/>
    <w:rsid w:val="0072498B"/>
    <w:rsid w:val="00724C1B"/>
    <w:rsid w:val="00725802"/>
    <w:rsid w:val="00725AA3"/>
    <w:rsid w:val="00725ECE"/>
    <w:rsid w:val="00726B3D"/>
    <w:rsid w:val="00727380"/>
    <w:rsid w:val="00727431"/>
    <w:rsid w:val="007274DD"/>
    <w:rsid w:val="007308BA"/>
    <w:rsid w:val="0073294F"/>
    <w:rsid w:val="00735300"/>
    <w:rsid w:val="00741E94"/>
    <w:rsid w:val="00743A70"/>
    <w:rsid w:val="0074557C"/>
    <w:rsid w:val="00747B06"/>
    <w:rsid w:val="00752BE1"/>
    <w:rsid w:val="00755B0C"/>
    <w:rsid w:val="0075641D"/>
    <w:rsid w:val="00756BA5"/>
    <w:rsid w:val="0075796D"/>
    <w:rsid w:val="00757B23"/>
    <w:rsid w:val="00760792"/>
    <w:rsid w:val="00760A08"/>
    <w:rsid w:val="00760DFB"/>
    <w:rsid w:val="007612A3"/>
    <w:rsid w:val="00762353"/>
    <w:rsid w:val="007654FA"/>
    <w:rsid w:val="00766406"/>
    <w:rsid w:val="007678C8"/>
    <w:rsid w:val="00772109"/>
    <w:rsid w:val="0077239E"/>
    <w:rsid w:val="00772FD5"/>
    <w:rsid w:val="007773AB"/>
    <w:rsid w:val="007811A7"/>
    <w:rsid w:val="00790AB5"/>
    <w:rsid w:val="007933BF"/>
    <w:rsid w:val="00793659"/>
    <w:rsid w:val="00795E62"/>
    <w:rsid w:val="007A02A8"/>
    <w:rsid w:val="007A14E6"/>
    <w:rsid w:val="007A2001"/>
    <w:rsid w:val="007A234B"/>
    <w:rsid w:val="007A723C"/>
    <w:rsid w:val="007A7CEC"/>
    <w:rsid w:val="007B0BE9"/>
    <w:rsid w:val="007B3173"/>
    <w:rsid w:val="007B6447"/>
    <w:rsid w:val="007C093F"/>
    <w:rsid w:val="007C4B1B"/>
    <w:rsid w:val="007C53AF"/>
    <w:rsid w:val="007C65D8"/>
    <w:rsid w:val="007D0B4E"/>
    <w:rsid w:val="007D263B"/>
    <w:rsid w:val="007D326D"/>
    <w:rsid w:val="007D49DC"/>
    <w:rsid w:val="007D5942"/>
    <w:rsid w:val="007D793D"/>
    <w:rsid w:val="007D7D2A"/>
    <w:rsid w:val="007E23F8"/>
    <w:rsid w:val="007E42D3"/>
    <w:rsid w:val="007E4341"/>
    <w:rsid w:val="007E4C84"/>
    <w:rsid w:val="007E61D4"/>
    <w:rsid w:val="007E71DC"/>
    <w:rsid w:val="007E7D3D"/>
    <w:rsid w:val="007F02C1"/>
    <w:rsid w:val="007F5392"/>
    <w:rsid w:val="007F5D57"/>
    <w:rsid w:val="007F6A31"/>
    <w:rsid w:val="00800D61"/>
    <w:rsid w:val="0080172F"/>
    <w:rsid w:val="00801D30"/>
    <w:rsid w:val="0080245A"/>
    <w:rsid w:val="008045AE"/>
    <w:rsid w:val="008060E2"/>
    <w:rsid w:val="00806640"/>
    <w:rsid w:val="00806722"/>
    <w:rsid w:val="00806853"/>
    <w:rsid w:val="0081289C"/>
    <w:rsid w:val="00815786"/>
    <w:rsid w:val="00815C61"/>
    <w:rsid w:val="00816E7B"/>
    <w:rsid w:val="00817000"/>
    <w:rsid w:val="00822850"/>
    <w:rsid w:val="00824A1E"/>
    <w:rsid w:val="00824EED"/>
    <w:rsid w:val="00826568"/>
    <w:rsid w:val="00826FB6"/>
    <w:rsid w:val="0083157C"/>
    <w:rsid w:val="00832F82"/>
    <w:rsid w:val="00834154"/>
    <w:rsid w:val="0083421B"/>
    <w:rsid w:val="0083539C"/>
    <w:rsid w:val="00835DC7"/>
    <w:rsid w:val="00836BA9"/>
    <w:rsid w:val="008412D8"/>
    <w:rsid w:val="008415F5"/>
    <w:rsid w:val="00842B1F"/>
    <w:rsid w:val="0084346B"/>
    <w:rsid w:val="0084646A"/>
    <w:rsid w:val="008478BA"/>
    <w:rsid w:val="00850136"/>
    <w:rsid w:val="0085096D"/>
    <w:rsid w:val="00852748"/>
    <w:rsid w:val="0085424E"/>
    <w:rsid w:val="008561E9"/>
    <w:rsid w:val="00856B6D"/>
    <w:rsid w:val="00861AD3"/>
    <w:rsid w:val="008629EE"/>
    <w:rsid w:val="008646FC"/>
    <w:rsid w:val="008669D6"/>
    <w:rsid w:val="00867700"/>
    <w:rsid w:val="00874908"/>
    <w:rsid w:val="008816DF"/>
    <w:rsid w:val="00881BEE"/>
    <w:rsid w:val="0088430C"/>
    <w:rsid w:val="008864EB"/>
    <w:rsid w:val="00891DDB"/>
    <w:rsid w:val="00895319"/>
    <w:rsid w:val="008A1AAE"/>
    <w:rsid w:val="008A4E7D"/>
    <w:rsid w:val="008A5E04"/>
    <w:rsid w:val="008A7889"/>
    <w:rsid w:val="008B534C"/>
    <w:rsid w:val="008B6D15"/>
    <w:rsid w:val="008B7EF6"/>
    <w:rsid w:val="008C0D8A"/>
    <w:rsid w:val="008C0F02"/>
    <w:rsid w:val="008C502E"/>
    <w:rsid w:val="008C5B95"/>
    <w:rsid w:val="008C6543"/>
    <w:rsid w:val="008D058A"/>
    <w:rsid w:val="008D0AB2"/>
    <w:rsid w:val="008D6B04"/>
    <w:rsid w:val="008D6B11"/>
    <w:rsid w:val="008D7D0F"/>
    <w:rsid w:val="008D7E6B"/>
    <w:rsid w:val="008E6A57"/>
    <w:rsid w:val="008E78F6"/>
    <w:rsid w:val="008F16F1"/>
    <w:rsid w:val="008F1A4C"/>
    <w:rsid w:val="008F2303"/>
    <w:rsid w:val="008F6968"/>
    <w:rsid w:val="008F7A84"/>
    <w:rsid w:val="009004E7"/>
    <w:rsid w:val="00901824"/>
    <w:rsid w:val="0090258C"/>
    <w:rsid w:val="00903140"/>
    <w:rsid w:val="009070C0"/>
    <w:rsid w:val="00911D06"/>
    <w:rsid w:val="00912652"/>
    <w:rsid w:val="00913848"/>
    <w:rsid w:val="00921E28"/>
    <w:rsid w:val="009255BC"/>
    <w:rsid w:val="009258CB"/>
    <w:rsid w:val="00925DC2"/>
    <w:rsid w:val="0092660E"/>
    <w:rsid w:val="009269E7"/>
    <w:rsid w:val="00926A35"/>
    <w:rsid w:val="00927813"/>
    <w:rsid w:val="00931716"/>
    <w:rsid w:val="00937A2B"/>
    <w:rsid w:val="0094086D"/>
    <w:rsid w:val="00942DAA"/>
    <w:rsid w:val="0094755A"/>
    <w:rsid w:val="00951D2D"/>
    <w:rsid w:val="00952B6E"/>
    <w:rsid w:val="00952E82"/>
    <w:rsid w:val="0095485A"/>
    <w:rsid w:val="00957CDA"/>
    <w:rsid w:val="00957D30"/>
    <w:rsid w:val="00960929"/>
    <w:rsid w:val="00966DE6"/>
    <w:rsid w:val="009677F8"/>
    <w:rsid w:val="00970043"/>
    <w:rsid w:val="00970057"/>
    <w:rsid w:val="00970EC5"/>
    <w:rsid w:val="00973BFA"/>
    <w:rsid w:val="00974001"/>
    <w:rsid w:val="00974C49"/>
    <w:rsid w:val="00975A01"/>
    <w:rsid w:val="00976EAF"/>
    <w:rsid w:val="0097735B"/>
    <w:rsid w:val="009820A7"/>
    <w:rsid w:val="00982D2C"/>
    <w:rsid w:val="009879E3"/>
    <w:rsid w:val="009935FC"/>
    <w:rsid w:val="009969B4"/>
    <w:rsid w:val="00996B65"/>
    <w:rsid w:val="00997241"/>
    <w:rsid w:val="009A0042"/>
    <w:rsid w:val="009A3464"/>
    <w:rsid w:val="009B28A4"/>
    <w:rsid w:val="009B39F7"/>
    <w:rsid w:val="009B4691"/>
    <w:rsid w:val="009B6A78"/>
    <w:rsid w:val="009C26A8"/>
    <w:rsid w:val="009C6BF5"/>
    <w:rsid w:val="009D0659"/>
    <w:rsid w:val="009D100F"/>
    <w:rsid w:val="009D435F"/>
    <w:rsid w:val="009D4E02"/>
    <w:rsid w:val="009E0B94"/>
    <w:rsid w:val="009E1F80"/>
    <w:rsid w:val="009E2A78"/>
    <w:rsid w:val="009E31A0"/>
    <w:rsid w:val="009E3539"/>
    <w:rsid w:val="009E35F2"/>
    <w:rsid w:val="009E3D89"/>
    <w:rsid w:val="009E5812"/>
    <w:rsid w:val="009E58BA"/>
    <w:rsid w:val="009E74DA"/>
    <w:rsid w:val="009F1499"/>
    <w:rsid w:val="009F20FF"/>
    <w:rsid w:val="009F3AF8"/>
    <w:rsid w:val="009F3EB8"/>
    <w:rsid w:val="009F5340"/>
    <w:rsid w:val="009F6B1F"/>
    <w:rsid w:val="00A001EC"/>
    <w:rsid w:val="00A0083A"/>
    <w:rsid w:val="00A011AA"/>
    <w:rsid w:val="00A0139C"/>
    <w:rsid w:val="00A0385C"/>
    <w:rsid w:val="00A03F4E"/>
    <w:rsid w:val="00A058B1"/>
    <w:rsid w:val="00A06304"/>
    <w:rsid w:val="00A15B02"/>
    <w:rsid w:val="00A209AC"/>
    <w:rsid w:val="00A21774"/>
    <w:rsid w:val="00A250F5"/>
    <w:rsid w:val="00A25361"/>
    <w:rsid w:val="00A26DCE"/>
    <w:rsid w:val="00A30747"/>
    <w:rsid w:val="00A34F7B"/>
    <w:rsid w:val="00A3587F"/>
    <w:rsid w:val="00A3647A"/>
    <w:rsid w:val="00A36F70"/>
    <w:rsid w:val="00A400D7"/>
    <w:rsid w:val="00A40F17"/>
    <w:rsid w:val="00A41B17"/>
    <w:rsid w:val="00A46C13"/>
    <w:rsid w:val="00A5088E"/>
    <w:rsid w:val="00A527A4"/>
    <w:rsid w:val="00A60232"/>
    <w:rsid w:val="00A60FC3"/>
    <w:rsid w:val="00A63286"/>
    <w:rsid w:val="00A64471"/>
    <w:rsid w:val="00A6594C"/>
    <w:rsid w:val="00A665A7"/>
    <w:rsid w:val="00A70AD3"/>
    <w:rsid w:val="00A71152"/>
    <w:rsid w:val="00A74196"/>
    <w:rsid w:val="00A742F3"/>
    <w:rsid w:val="00A8240B"/>
    <w:rsid w:val="00A82DAF"/>
    <w:rsid w:val="00A83DDB"/>
    <w:rsid w:val="00A84B9A"/>
    <w:rsid w:val="00A871A9"/>
    <w:rsid w:val="00A90D3C"/>
    <w:rsid w:val="00A91712"/>
    <w:rsid w:val="00A939F0"/>
    <w:rsid w:val="00A9414F"/>
    <w:rsid w:val="00A94BD4"/>
    <w:rsid w:val="00A94CC5"/>
    <w:rsid w:val="00A9648A"/>
    <w:rsid w:val="00AA167A"/>
    <w:rsid w:val="00AA2035"/>
    <w:rsid w:val="00AA27AC"/>
    <w:rsid w:val="00AA28BC"/>
    <w:rsid w:val="00AA31B8"/>
    <w:rsid w:val="00AA4CC8"/>
    <w:rsid w:val="00AA6919"/>
    <w:rsid w:val="00AB0007"/>
    <w:rsid w:val="00AB449D"/>
    <w:rsid w:val="00AB5234"/>
    <w:rsid w:val="00AC377A"/>
    <w:rsid w:val="00AC5AC3"/>
    <w:rsid w:val="00AC5B37"/>
    <w:rsid w:val="00AD2842"/>
    <w:rsid w:val="00AD2F3D"/>
    <w:rsid w:val="00AD3B73"/>
    <w:rsid w:val="00AD49B8"/>
    <w:rsid w:val="00AD5D5E"/>
    <w:rsid w:val="00AD6C12"/>
    <w:rsid w:val="00AE1861"/>
    <w:rsid w:val="00AE44E2"/>
    <w:rsid w:val="00AE6816"/>
    <w:rsid w:val="00AE734A"/>
    <w:rsid w:val="00AF235B"/>
    <w:rsid w:val="00AF5DE8"/>
    <w:rsid w:val="00AF7242"/>
    <w:rsid w:val="00AF7F2C"/>
    <w:rsid w:val="00B06F83"/>
    <w:rsid w:val="00B14B29"/>
    <w:rsid w:val="00B16066"/>
    <w:rsid w:val="00B178A5"/>
    <w:rsid w:val="00B2090E"/>
    <w:rsid w:val="00B220D4"/>
    <w:rsid w:val="00B220FA"/>
    <w:rsid w:val="00B22931"/>
    <w:rsid w:val="00B2445D"/>
    <w:rsid w:val="00B260C7"/>
    <w:rsid w:val="00B31DD6"/>
    <w:rsid w:val="00B35895"/>
    <w:rsid w:val="00B436FD"/>
    <w:rsid w:val="00B45EE1"/>
    <w:rsid w:val="00B46E92"/>
    <w:rsid w:val="00B47CDF"/>
    <w:rsid w:val="00B548A0"/>
    <w:rsid w:val="00B5665F"/>
    <w:rsid w:val="00B57C85"/>
    <w:rsid w:val="00B57D58"/>
    <w:rsid w:val="00B60AEE"/>
    <w:rsid w:val="00B60C4F"/>
    <w:rsid w:val="00B641A5"/>
    <w:rsid w:val="00B70CD0"/>
    <w:rsid w:val="00B711FC"/>
    <w:rsid w:val="00B71275"/>
    <w:rsid w:val="00B71F93"/>
    <w:rsid w:val="00B73873"/>
    <w:rsid w:val="00B83F5B"/>
    <w:rsid w:val="00B83F7A"/>
    <w:rsid w:val="00B879E4"/>
    <w:rsid w:val="00B93D7D"/>
    <w:rsid w:val="00B94799"/>
    <w:rsid w:val="00B94E58"/>
    <w:rsid w:val="00BA112B"/>
    <w:rsid w:val="00BA13D6"/>
    <w:rsid w:val="00BA14C7"/>
    <w:rsid w:val="00BA3BEB"/>
    <w:rsid w:val="00BA4316"/>
    <w:rsid w:val="00BA4677"/>
    <w:rsid w:val="00BA4763"/>
    <w:rsid w:val="00BA5BA0"/>
    <w:rsid w:val="00BA60C8"/>
    <w:rsid w:val="00BA6E80"/>
    <w:rsid w:val="00BB0D2B"/>
    <w:rsid w:val="00BB3F85"/>
    <w:rsid w:val="00BB6200"/>
    <w:rsid w:val="00BC00B5"/>
    <w:rsid w:val="00BC210C"/>
    <w:rsid w:val="00BC3378"/>
    <w:rsid w:val="00BD028C"/>
    <w:rsid w:val="00BD0D21"/>
    <w:rsid w:val="00BD15C6"/>
    <w:rsid w:val="00BD45FF"/>
    <w:rsid w:val="00BD761C"/>
    <w:rsid w:val="00BE15B1"/>
    <w:rsid w:val="00BE1A3C"/>
    <w:rsid w:val="00BE2004"/>
    <w:rsid w:val="00BE3267"/>
    <w:rsid w:val="00BE38B8"/>
    <w:rsid w:val="00BE3EA1"/>
    <w:rsid w:val="00BE6DFD"/>
    <w:rsid w:val="00BF0A19"/>
    <w:rsid w:val="00BF3141"/>
    <w:rsid w:val="00BF5282"/>
    <w:rsid w:val="00BF5AED"/>
    <w:rsid w:val="00BF6EE8"/>
    <w:rsid w:val="00BF74D4"/>
    <w:rsid w:val="00C02CE9"/>
    <w:rsid w:val="00C06305"/>
    <w:rsid w:val="00C1133C"/>
    <w:rsid w:val="00C1347A"/>
    <w:rsid w:val="00C13F5F"/>
    <w:rsid w:val="00C158FD"/>
    <w:rsid w:val="00C15DDD"/>
    <w:rsid w:val="00C160F3"/>
    <w:rsid w:val="00C22AD3"/>
    <w:rsid w:val="00C22B7C"/>
    <w:rsid w:val="00C2403B"/>
    <w:rsid w:val="00C26607"/>
    <w:rsid w:val="00C269B0"/>
    <w:rsid w:val="00C3072B"/>
    <w:rsid w:val="00C3394E"/>
    <w:rsid w:val="00C37BDB"/>
    <w:rsid w:val="00C47289"/>
    <w:rsid w:val="00C4795B"/>
    <w:rsid w:val="00C51050"/>
    <w:rsid w:val="00C5275D"/>
    <w:rsid w:val="00C57A15"/>
    <w:rsid w:val="00C606E5"/>
    <w:rsid w:val="00C607A2"/>
    <w:rsid w:val="00C64133"/>
    <w:rsid w:val="00C66B89"/>
    <w:rsid w:val="00C67C03"/>
    <w:rsid w:val="00C70825"/>
    <w:rsid w:val="00C71903"/>
    <w:rsid w:val="00C7382B"/>
    <w:rsid w:val="00C75BF9"/>
    <w:rsid w:val="00C767FA"/>
    <w:rsid w:val="00C82CCA"/>
    <w:rsid w:val="00C85013"/>
    <w:rsid w:val="00C85231"/>
    <w:rsid w:val="00C9247A"/>
    <w:rsid w:val="00C92640"/>
    <w:rsid w:val="00C92E39"/>
    <w:rsid w:val="00C95136"/>
    <w:rsid w:val="00C961EE"/>
    <w:rsid w:val="00C96E7A"/>
    <w:rsid w:val="00CA1BBD"/>
    <w:rsid w:val="00CA3E85"/>
    <w:rsid w:val="00CA59B4"/>
    <w:rsid w:val="00CA6013"/>
    <w:rsid w:val="00CA6F2F"/>
    <w:rsid w:val="00CB0AF2"/>
    <w:rsid w:val="00CB1248"/>
    <w:rsid w:val="00CB376E"/>
    <w:rsid w:val="00CB3C89"/>
    <w:rsid w:val="00CB6ABB"/>
    <w:rsid w:val="00CC0215"/>
    <w:rsid w:val="00CC0A4A"/>
    <w:rsid w:val="00CC28C6"/>
    <w:rsid w:val="00CC3820"/>
    <w:rsid w:val="00CC4082"/>
    <w:rsid w:val="00CC590A"/>
    <w:rsid w:val="00CC753E"/>
    <w:rsid w:val="00CC769A"/>
    <w:rsid w:val="00CD1A53"/>
    <w:rsid w:val="00CD21BB"/>
    <w:rsid w:val="00CD3A86"/>
    <w:rsid w:val="00CD4351"/>
    <w:rsid w:val="00CD593D"/>
    <w:rsid w:val="00CD6C1F"/>
    <w:rsid w:val="00CD78DB"/>
    <w:rsid w:val="00CE054A"/>
    <w:rsid w:val="00CE151D"/>
    <w:rsid w:val="00CE1614"/>
    <w:rsid w:val="00CE483B"/>
    <w:rsid w:val="00CF0C60"/>
    <w:rsid w:val="00CF0ECF"/>
    <w:rsid w:val="00CF12C4"/>
    <w:rsid w:val="00CF2489"/>
    <w:rsid w:val="00CF47B8"/>
    <w:rsid w:val="00CF51FC"/>
    <w:rsid w:val="00CF6F57"/>
    <w:rsid w:val="00CF786D"/>
    <w:rsid w:val="00D00504"/>
    <w:rsid w:val="00D00C29"/>
    <w:rsid w:val="00D011BA"/>
    <w:rsid w:val="00D02875"/>
    <w:rsid w:val="00D03170"/>
    <w:rsid w:val="00D0341F"/>
    <w:rsid w:val="00D03F4C"/>
    <w:rsid w:val="00D10FE4"/>
    <w:rsid w:val="00D15526"/>
    <w:rsid w:val="00D16DCA"/>
    <w:rsid w:val="00D1766C"/>
    <w:rsid w:val="00D17C36"/>
    <w:rsid w:val="00D21BF1"/>
    <w:rsid w:val="00D25ED8"/>
    <w:rsid w:val="00D27C10"/>
    <w:rsid w:val="00D41A06"/>
    <w:rsid w:val="00D41E12"/>
    <w:rsid w:val="00D4294F"/>
    <w:rsid w:val="00D44CBC"/>
    <w:rsid w:val="00D4785E"/>
    <w:rsid w:val="00D479A3"/>
    <w:rsid w:val="00D479BB"/>
    <w:rsid w:val="00D51D4F"/>
    <w:rsid w:val="00D529D2"/>
    <w:rsid w:val="00D53260"/>
    <w:rsid w:val="00D54438"/>
    <w:rsid w:val="00D56248"/>
    <w:rsid w:val="00D56DB1"/>
    <w:rsid w:val="00D57ABB"/>
    <w:rsid w:val="00D6071C"/>
    <w:rsid w:val="00D60EAC"/>
    <w:rsid w:val="00D6209C"/>
    <w:rsid w:val="00D664CB"/>
    <w:rsid w:val="00D7317C"/>
    <w:rsid w:val="00D756A8"/>
    <w:rsid w:val="00D768BE"/>
    <w:rsid w:val="00D852F9"/>
    <w:rsid w:val="00D911E7"/>
    <w:rsid w:val="00D9159F"/>
    <w:rsid w:val="00D91F29"/>
    <w:rsid w:val="00D9238C"/>
    <w:rsid w:val="00D94DC4"/>
    <w:rsid w:val="00D9719B"/>
    <w:rsid w:val="00DA1793"/>
    <w:rsid w:val="00DA4A8D"/>
    <w:rsid w:val="00DB1E76"/>
    <w:rsid w:val="00DB207A"/>
    <w:rsid w:val="00DB6191"/>
    <w:rsid w:val="00DB7419"/>
    <w:rsid w:val="00DC3175"/>
    <w:rsid w:val="00DC458B"/>
    <w:rsid w:val="00DC4A5E"/>
    <w:rsid w:val="00DC4B19"/>
    <w:rsid w:val="00DC4E8E"/>
    <w:rsid w:val="00DC77FE"/>
    <w:rsid w:val="00DD1B6A"/>
    <w:rsid w:val="00DD3CBC"/>
    <w:rsid w:val="00DD5F5D"/>
    <w:rsid w:val="00DD6A86"/>
    <w:rsid w:val="00DE21E5"/>
    <w:rsid w:val="00DE2A41"/>
    <w:rsid w:val="00DE3607"/>
    <w:rsid w:val="00DE4475"/>
    <w:rsid w:val="00DE5649"/>
    <w:rsid w:val="00DE752F"/>
    <w:rsid w:val="00DF0130"/>
    <w:rsid w:val="00DF0C1D"/>
    <w:rsid w:val="00DF4781"/>
    <w:rsid w:val="00DF5D6D"/>
    <w:rsid w:val="00DF645B"/>
    <w:rsid w:val="00DF70AE"/>
    <w:rsid w:val="00DF727E"/>
    <w:rsid w:val="00DF75A0"/>
    <w:rsid w:val="00E022A6"/>
    <w:rsid w:val="00E05201"/>
    <w:rsid w:val="00E059F6"/>
    <w:rsid w:val="00E063DA"/>
    <w:rsid w:val="00E1541F"/>
    <w:rsid w:val="00E15F49"/>
    <w:rsid w:val="00E16BB9"/>
    <w:rsid w:val="00E23E75"/>
    <w:rsid w:val="00E24253"/>
    <w:rsid w:val="00E255FD"/>
    <w:rsid w:val="00E27B6F"/>
    <w:rsid w:val="00E30FEF"/>
    <w:rsid w:val="00E32BA9"/>
    <w:rsid w:val="00E35B26"/>
    <w:rsid w:val="00E3628F"/>
    <w:rsid w:val="00E3787B"/>
    <w:rsid w:val="00E41B77"/>
    <w:rsid w:val="00E437F4"/>
    <w:rsid w:val="00E46119"/>
    <w:rsid w:val="00E467A5"/>
    <w:rsid w:val="00E47005"/>
    <w:rsid w:val="00E47AEF"/>
    <w:rsid w:val="00E55BCA"/>
    <w:rsid w:val="00E57D85"/>
    <w:rsid w:val="00E61D48"/>
    <w:rsid w:val="00E62838"/>
    <w:rsid w:val="00E63ABC"/>
    <w:rsid w:val="00E66D5E"/>
    <w:rsid w:val="00E67152"/>
    <w:rsid w:val="00E75987"/>
    <w:rsid w:val="00E76099"/>
    <w:rsid w:val="00E773E4"/>
    <w:rsid w:val="00E80251"/>
    <w:rsid w:val="00E81EFC"/>
    <w:rsid w:val="00E82007"/>
    <w:rsid w:val="00E82068"/>
    <w:rsid w:val="00E84C27"/>
    <w:rsid w:val="00E84CEA"/>
    <w:rsid w:val="00E84E88"/>
    <w:rsid w:val="00E85E39"/>
    <w:rsid w:val="00E9221C"/>
    <w:rsid w:val="00E94FD5"/>
    <w:rsid w:val="00E95BA0"/>
    <w:rsid w:val="00EA0C7F"/>
    <w:rsid w:val="00EA16D2"/>
    <w:rsid w:val="00EA1F25"/>
    <w:rsid w:val="00EA308F"/>
    <w:rsid w:val="00EA4661"/>
    <w:rsid w:val="00EA58A6"/>
    <w:rsid w:val="00EA6110"/>
    <w:rsid w:val="00EA6E21"/>
    <w:rsid w:val="00EA6FDD"/>
    <w:rsid w:val="00EB0AAC"/>
    <w:rsid w:val="00EB2014"/>
    <w:rsid w:val="00EB26C7"/>
    <w:rsid w:val="00EB3840"/>
    <w:rsid w:val="00EB4E05"/>
    <w:rsid w:val="00EB5898"/>
    <w:rsid w:val="00EB6B2C"/>
    <w:rsid w:val="00EC0A40"/>
    <w:rsid w:val="00EC2BF4"/>
    <w:rsid w:val="00ED11AD"/>
    <w:rsid w:val="00ED1574"/>
    <w:rsid w:val="00ED348D"/>
    <w:rsid w:val="00EE1920"/>
    <w:rsid w:val="00EE5A7D"/>
    <w:rsid w:val="00EF0B26"/>
    <w:rsid w:val="00EF1927"/>
    <w:rsid w:val="00EF1E86"/>
    <w:rsid w:val="00EF3289"/>
    <w:rsid w:val="00EF5FDA"/>
    <w:rsid w:val="00EF6F9C"/>
    <w:rsid w:val="00F016CA"/>
    <w:rsid w:val="00F0271A"/>
    <w:rsid w:val="00F02E80"/>
    <w:rsid w:val="00F1195B"/>
    <w:rsid w:val="00F12019"/>
    <w:rsid w:val="00F1336A"/>
    <w:rsid w:val="00F2151A"/>
    <w:rsid w:val="00F22479"/>
    <w:rsid w:val="00F244A5"/>
    <w:rsid w:val="00F24D7C"/>
    <w:rsid w:val="00F2771B"/>
    <w:rsid w:val="00F30334"/>
    <w:rsid w:val="00F30DCF"/>
    <w:rsid w:val="00F33545"/>
    <w:rsid w:val="00F360A7"/>
    <w:rsid w:val="00F37AC0"/>
    <w:rsid w:val="00F45454"/>
    <w:rsid w:val="00F456FE"/>
    <w:rsid w:val="00F458D6"/>
    <w:rsid w:val="00F4608A"/>
    <w:rsid w:val="00F523E1"/>
    <w:rsid w:val="00F5351C"/>
    <w:rsid w:val="00F54BF4"/>
    <w:rsid w:val="00F553DB"/>
    <w:rsid w:val="00F56135"/>
    <w:rsid w:val="00F577BF"/>
    <w:rsid w:val="00F635DF"/>
    <w:rsid w:val="00F66AA5"/>
    <w:rsid w:val="00F739A9"/>
    <w:rsid w:val="00F749FC"/>
    <w:rsid w:val="00F75CE0"/>
    <w:rsid w:val="00F7606F"/>
    <w:rsid w:val="00F804FB"/>
    <w:rsid w:val="00F80584"/>
    <w:rsid w:val="00F80B6C"/>
    <w:rsid w:val="00F82508"/>
    <w:rsid w:val="00F85910"/>
    <w:rsid w:val="00F90A22"/>
    <w:rsid w:val="00F92009"/>
    <w:rsid w:val="00F953CE"/>
    <w:rsid w:val="00F962EB"/>
    <w:rsid w:val="00FA043E"/>
    <w:rsid w:val="00FA0885"/>
    <w:rsid w:val="00FA1762"/>
    <w:rsid w:val="00FA29D3"/>
    <w:rsid w:val="00FA2BC2"/>
    <w:rsid w:val="00FA2DF0"/>
    <w:rsid w:val="00FB049B"/>
    <w:rsid w:val="00FB290B"/>
    <w:rsid w:val="00FB2A93"/>
    <w:rsid w:val="00FB3208"/>
    <w:rsid w:val="00FB4A7B"/>
    <w:rsid w:val="00FC2252"/>
    <w:rsid w:val="00FC22E1"/>
    <w:rsid w:val="00FC39B2"/>
    <w:rsid w:val="00FC5246"/>
    <w:rsid w:val="00FC69FB"/>
    <w:rsid w:val="00FC6E86"/>
    <w:rsid w:val="00FD090A"/>
    <w:rsid w:val="00FD192C"/>
    <w:rsid w:val="00FD217F"/>
    <w:rsid w:val="00FD5824"/>
    <w:rsid w:val="00FE398F"/>
    <w:rsid w:val="00FE4ABA"/>
    <w:rsid w:val="00FE7757"/>
    <w:rsid w:val="00FE7826"/>
    <w:rsid w:val="00FF3E56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A2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A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37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37A2B"/>
    <w:pPr>
      <w:ind w:left="720"/>
      <w:contextualSpacing/>
    </w:pPr>
  </w:style>
  <w:style w:type="paragraph" w:styleId="a4">
    <w:name w:val="Body Text"/>
    <w:basedOn w:val="a"/>
    <w:link w:val="a5"/>
    <w:rsid w:val="00937A2B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5">
    <w:name w:val="Основной текст Знак"/>
    <w:basedOn w:val="a0"/>
    <w:link w:val="a4"/>
    <w:rsid w:val="00937A2B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0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6F802-0562-4A38-BEF3-E0DF369C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7</cp:revision>
  <cp:lastPrinted>2016-10-03T07:35:00Z</cp:lastPrinted>
  <dcterms:created xsi:type="dcterms:W3CDTF">2011-11-02T10:00:00Z</dcterms:created>
  <dcterms:modified xsi:type="dcterms:W3CDTF">2018-10-23T06:37:00Z</dcterms:modified>
</cp:coreProperties>
</file>